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2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上海克础机械（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378-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751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378-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上海克础机械（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姚瑶</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1日上午至2025年11月22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271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